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</w:t>
      </w:r>
      <w:r w:rsidR="00F73A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P</w:t>
      </w: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TVIRTINTA: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Direktorė Asta Marinaitė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Direktorė Galina Kirilova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ILNIAUS SOFIJOS KOVALEVSKAJOS  GIMNAZIJOS/ PROGIMNAZIJOS</w:t>
      </w:r>
    </w:p>
    <w:p w:rsidR="00C133D6" w:rsidRDefault="0073782D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2020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. </w:t>
      </w:r>
      <w:r w:rsidR="00DF73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GRUODŽIO </w:t>
      </w:r>
      <w:r w:rsidR="002D1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="000E50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MĖNESIO </w:t>
      </w:r>
      <w:r w:rsidR="00C133D6" w:rsidRPr="00E26C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RENGINIŲ PLANAS</w:t>
      </w:r>
    </w:p>
    <w:p w:rsidR="00C133D6" w:rsidRPr="00E26C2B" w:rsidRDefault="00C133D6" w:rsidP="00C1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tbl>
      <w:tblPr>
        <w:tblW w:w="14973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4652"/>
        <w:gridCol w:w="1417"/>
        <w:gridCol w:w="1843"/>
        <w:gridCol w:w="1559"/>
        <w:gridCol w:w="1559"/>
        <w:gridCol w:w="3066"/>
      </w:tblGrid>
      <w:tr w:rsidR="00C133D6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Renginių pavadinima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Dat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Pr="00ED1F4F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Vieta 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133D6" w:rsidRDefault="00C133D6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  <w:r w:rsidRPr="00ED1F4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  <w:t xml:space="preserve">Atsakingas </w:t>
            </w:r>
          </w:p>
          <w:p w:rsidR="00871DA7" w:rsidRPr="00ED1F4F" w:rsidRDefault="00871DA7" w:rsidP="00C1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</w:tr>
      <w:tr w:rsidR="00DF7397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DF7397" w:rsidRPr="00DF7397" w:rsidRDefault="00DF7397" w:rsidP="00DF73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F7397" w:rsidRPr="00DF7397" w:rsidRDefault="00DF7397" w:rsidP="00DF73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inis reng</w:t>
            </w:r>
            <w:r w:rsidR="00A1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ys ,,Augame su Mikalojumi Konstantin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iurlioniu‘‘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7397" w:rsidRPr="00DF7397" w:rsidRDefault="00DF7397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7397" w:rsidRPr="00DF7397" w:rsidRDefault="00DF7397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7397" w:rsidRPr="00DF7397" w:rsidRDefault="00DF7397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="00D73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F7397" w:rsidRPr="00DF7397" w:rsidRDefault="00DF7397" w:rsidP="00D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F7397" w:rsidRPr="00DF7397" w:rsidRDefault="00DF7397" w:rsidP="00DF73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vetla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binskienė</w:t>
            </w:r>
          </w:p>
        </w:tc>
      </w:tr>
      <w:tr w:rsidR="008957C5" w:rsidRPr="00ED1F4F" w:rsidTr="0099522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57C5" w:rsidRPr="00DF7397" w:rsidRDefault="008957C5" w:rsidP="00DF73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Default="008957C5" w:rsidP="0089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ės darbo inspekcijos projektas</w:t>
            </w:r>
          </w:p>
          <w:p w:rsidR="008957C5" w:rsidRPr="00CD0ED6" w:rsidRDefault="008957C5" w:rsidP="00895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Dirbsiu saugiau -2020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CD0ED6" w:rsidRDefault="008957C5" w:rsidP="00F6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1-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Default="008957C5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957C5" w:rsidRPr="00DF7397" w:rsidRDefault="001B61A9" w:rsidP="00D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stavimo platformoje www.eTest.lt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Default="008957C5" w:rsidP="00DF73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a Lukošienė</w:t>
            </w:r>
            <w:r w:rsidR="0023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B6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61A9" w:rsidRDefault="001B61A9" w:rsidP="00DF73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slav Žarin</w:t>
            </w:r>
          </w:p>
        </w:tc>
      </w:tr>
      <w:tr w:rsidR="008957C5" w:rsidRPr="00ED1F4F" w:rsidTr="00871DA7">
        <w:trPr>
          <w:trHeight w:val="1278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8957C5" w:rsidRPr="00DF7397" w:rsidRDefault="008957C5" w:rsidP="00DF73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ali  eksk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sij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ionali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dailės galerijos ekspoziciją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kurią sudaro kūriniai nuo XIX amžiaus pabaigos klasikos iki šiuolaikinio meno eksperiment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8.00- 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DF73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957C5" w:rsidRPr="00DF7397" w:rsidRDefault="008957C5" w:rsidP="00A102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le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peleva</w:t>
            </w:r>
          </w:p>
        </w:tc>
      </w:tr>
      <w:tr w:rsidR="007D04D4" w:rsidRPr="00ED1F4F" w:rsidTr="007D04D4">
        <w:trPr>
          <w:trHeight w:val="72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DB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lėdinių ir naujame</w:t>
            </w:r>
            <w:r w:rsidR="00DB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inių </w:t>
            </w:r>
            <w:bookmarkStart w:id="0" w:name="_GoBack"/>
            <w:bookmarkEnd w:id="0"/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</w:t>
            </w:r>
            <w:r w:rsidR="00DB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piuterinių atvirukų konkursas ,, Žiemos fantazija‘‘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7D04D4" w:rsidRPr="00ED1F4F" w:rsidTr="00B24DED">
        <w:trPr>
          <w:trHeight w:val="66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sp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likinis informatikos konkursas ,,Kompiuterinė Kalėdų pasaka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dežda 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gruota etikos ir sveikatos ugdymo pamoka.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ūš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,AIDS - geriau žinoti‘‘, skirtas p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aulinei AIDS dien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minėti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amokų tvarkaraštį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lasių pogrupi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4149D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Klim,                         Yulia Vyalinishkene,        Marija Taškinienė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imnazijos 2020-2021m.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iklo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tusis įsivertin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 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imnazijos pedagog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tikimas su NARA medijų žurnalist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4.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želik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ksandravičiūtė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unojo inžinieriaus mokykla. Infor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nių sistemų katedros docento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. Pav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efanovi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kaita ,,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btinis int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tas: svarbu, įdomu, naudinga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as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činikovas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emokama internetinė paskaita „Mokinio individualios pažangos stebėjimas progimnaz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 naudojantis „EDUKA klase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imnazijos mokytoj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UBE       kanal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ma Mikalajūnienė</w:t>
            </w:r>
          </w:p>
        </w:tc>
      </w:tr>
      <w:tr w:rsidR="007D04D4" w:rsidRPr="00ED1F4F" w:rsidTr="00871DA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MNŠC nemokama n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ot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ė pamoka ,,Ekskursija į sengirę‘‘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a ,b, 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igorjeva</w:t>
            </w:r>
          </w:p>
        </w:tc>
      </w:tr>
      <w:tr w:rsidR="007D04D4" w:rsidRPr="00ED1F4F" w:rsidTr="0023131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GTU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 ir gaisrinės saugos katedros docento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rgejaus Gaidučio paskaita gimnazistams profesinio orientavimo tema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M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ja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bova</w:t>
            </w:r>
          </w:p>
        </w:tc>
      </w:tr>
      <w:tr w:rsidR="007D04D4" w:rsidRPr="00ED1F4F" w:rsidTr="00F02C7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Labdaros akcija ,,Padė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ienišiems Šeškinės seneliams‘‘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ra Dubovien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gard Olechnovi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ų vadovai</w:t>
            </w:r>
          </w:p>
        </w:tc>
      </w:tr>
      <w:tr w:rsidR="007D04D4" w:rsidRPr="00ED1F4F" w:rsidTr="00E8795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asis Lietuvos mokinių fizikos čempiona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4.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,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imiras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činikovas</w:t>
            </w:r>
          </w:p>
        </w:tc>
      </w:tr>
      <w:tr w:rsidR="007D04D4" w:rsidRPr="00ED1F4F" w:rsidTr="00602624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imnazijos metodinės tarybos posė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inių grupių pirminink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OM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na Kirilova</w:t>
            </w:r>
          </w:p>
        </w:tc>
      </w:tr>
      <w:tr w:rsidR="007D04D4" w:rsidRPr="00ED1F4F" w:rsidTr="00A03E9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os ir lite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ūros mokomasis brandos egzamin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a,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Vabinskienė ,       Lina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Sirgedienė</w:t>
            </w:r>
          </w:p>
        </w:tc>
      </w:tr>
      <w:tr w:rsidR="007D04D4" w:rsidRPr="00ED1F4F" w:rsidTr="001768A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itikimas su  Lietuvos moksle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ų neformaliojo švietimo centro  specialist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li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alanishkene</w:t>
            </w:r>
          </w:p>
        </w:tc>
      </w:tr>
      <w:tr w:rsidR="007D04D4" w:rsidRPr="00ED1F4F" w:rsidTr="001768A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no kultūros pamokos kitaip. Kalėdinis ėjim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Buiko,                     Janina Lazinkienė,              Tadas Kasiukevičius</w:t>
            </w:r>
          </w:p>
        </w:tc>
      </w:tr>
      <w:tr w:rsidR="007D04D4" w:rsidRPr="00ED1F4F" w:rsidTr="0016376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ramos ,, Tyrinėjimo menas“ veiklos ir susitikimai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tojų klubas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b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</w:p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Vilma M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ūnienė, Viktorija Uždavinienė,  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Jelena Fomenko</w:t>
            </w:r>
          </w:p>
        </w:tc>
      </w:tr>
      <w:tr w:rsidR="007D04D4" w:rsidRPr="00ED1F4F" w:rsidTr="00392DC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matikos olimpiados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asi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-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-IV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TEAMS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risti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mylko</w:t>
            </w:r>
          </w:p>
        </w:tc>
      </w:tr>
      <w:tr w:rsidR="007D04D4" w:rsidRPr="00ED1F4F" w:rsidTr="00ED1803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yraš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io konkursas ,, Aukso plunksna‘‘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amokų tvarkaraštį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 Domulevičienė</w:t>
            </w:r>
          </w:p>
        </w:tc>
      </w:tr>
      <w:tr w:rsidR="007D04D4" w:rsidRPr="00ED1F4F" w:rsidTr="00885F3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tegruota rusų (gimtosios) kalbos, muzikos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ir dailės pamoka, skirta M.K.Čiurlionio kūryb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tegruota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sų (gimtosios) kalbos, muzikos ir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ilės pamoka, skirta M.K.Čiurlionio kūryb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04D4" w:rsidRP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a,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AMS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tjana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iabova</w:t>
            </w:r>
          </w:p>
        </w:tc>
      </w:tr>
      <w:tr w:rsidR="007D04D4" w:rsidRPr="00ED1F4F" w:rsidTr="009F2C07">
        <w:trPr>
          <w:trHeight w:val="300"/>
        </w:trPr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nglų k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mpiados I-asis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klas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rina Jegorova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4D4" w:rsidRPr="00ED1F4F" w:rsidTr="009F2C07">
        <w:trPr>
          <w:trHeight w:val="300"/>
        </w:trPr>
        <w:tc>
          <w:tcPr>
            <w:tcW w:w="8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ona Fearon</w:t>
            </w:r>
          </w:p>
        </w:tc>
      </w:tr>
      <w:tr w:rsidR="007D04D4" w:rsidRPr="00ED1F4F" w:rsidTr="00736DB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imnazijos VGK posėdis.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55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TEAMS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 Ovčinikova</w:t>
            </w:r>
          </w:p>
        </w:tc>
      </w:tr>
      <w:tr w:rsidR="007D04D4" w:rsidRPr="00ED1F4F" w:rsidTr="009F78E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imnazijos mokytojų tarybos susirink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ogimnazijos mokytojai</w:t>
            </w:r>
          </w:p>
        </w:tc>
        <w:tc>
          <w:tcPr>
            <w:tcW w:w="155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OM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lina Kirilova</w:t>
            </w:r>
          </w:p>
        </w:tc>
      </w:tr>
      <w:tr w:rsidR="007D04D4" w:rsidRPr="00ED1F4F" w:rsidTr="0061537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uvių kalbos ir literatūros mokomas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andos egzaminas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,d </w:t>
            </w:r>
          </w:p>
        </w:tc>
        <w:tc>
          <w:tcPr>
            <w:tcW w:w="1559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Vinciūnienė ,           Anželika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Aleksandravičiūtė</w:t>
            </w:r>
          </w:p>
        </w:tc>
      </w:tr>
      <w:tr w:rsidR="007D04D4" w:rsidRPr="00ED1F4F" w:rsidTr="007A720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utinių mažumų mokyklų lietuvių kalbos olimpiad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dronė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drotė</w:t>
            </w:r>
          </w:p>
        </w:tc>
      </w:tr>
      <w:tr w:rsidR="007D04D4" w:rsidRPr="00ED1F4F" w:rsidTr="00A96528">
        <w:trPr>
          <w:trHeight w:val="1298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Jaunojo inžinieriaus mokykla. Chemijos ir bioinžinerijos katedros profes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dr. 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Pašuko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a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Ar ląs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technologijos nugalės vėžį?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, 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ZOOM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a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činikovas</w:t>
            </w:r>
          </w:p>
        </w:tc>
      </w:tr>
      <w:tr w:rsidR="007D04D4" w:rsidRPr="00ED1F4F" w:rsidTr="00A95162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Metodinių grupių susirinkimai mokinių I -ojo trimestro rezultatams ir VIP matavimo įrankiams EDUKA dienyno aplinkoje aptarti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imnazijos mokytoj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ara Dubovienė,          Vilma Mikalajūnienė,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 Olechnovič</w:t>
            </w:r>
          </w:p>
        </w:tc>
      </w:tr>
      <w:tr w:rsidR="007D04D4" w:rsidRPr="00ED1F4F" w:rsidTr="00DA010B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biologijos ir sveikatos ugdymo pamoka – p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mūšis ,,Mikroorganizmai ir virusai mūsų gyvenime’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pamokų tvarkaraštį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7 - 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 Taškinienė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si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ovai</w:t>
            </w:r>
          </w:p>
        </w:tc>
      </w:tr>
      <w:tr w:rsidR="007D04D4" w:rsidRPr="00ED1F4F" w:rsidTr="00A8094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Eduk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erdvių  kūrimas ,,Vaikų mįslės Kalėdų seneliui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,b,c5a ir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6a,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ojo a. fojė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rina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Jegorova</w:t>
            </w:r>
          </w:p>
        </w:tc>
      </w:tr>
      <w:tr w:rsidR="007D04D4" w:rsidRPr="00ED1F4F" w:rsidTr="00A523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jos olimpiados I-asis etapas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9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- I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ja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igorjeva</w:t>
            </w:r>
          </w:p>
        </w:tc>
      </w:tr>
      <w:tr w:rsidR="007D04D4" w:rsidRPr="00ED1F4F" w:rsidTr="00A523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j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omasis brandos egzaminas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ij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igorjeva</w:t>
            </w:r>
          </w:p>
        </w:tc>
      </w:tr>
      <w:tr w:rsidR="007D04D4" w:rsidRPr="00ED1F4F" w:rsidTr="00A15DE1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acinė paskaita ,,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ymosi įstaigų įvairov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tolesnio mokymosi galimybės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ia Vyalanishkene</w:t>
            </w:r>
          </w:p>
        </w:tc>
      </w:tr>
      <w:tr w:rsidR="007D04D4" w:rsidRPr="00ED1F4F" w:rsidTr="00FE1AB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ali ekskursija į Vilniaus statybininkų rengimo centr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lia Vyalanishkene</w:t>
            </w:r>
          </w:p>
        </w:tc>
      </w:tr>
      <w:tr w:rsidR="007D04D4" w:rsidRPr="00ED1F4F" w:rsidTr="00FE1ABF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ėdinė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lniaus miesto   mokinių 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ktorina ,, Aš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tau kalendorių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kas tikslinam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ena Ranceva</w:t>
            </w:r>
          </w:p>
        </w:tc>
      </w:tr>
      <w:tr w:rsidR="007D04D4" w:rsidRPr="00ED1F4F" w:rsidTr="00A5232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os olimpiados I-asis etap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9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S    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Mardosienė</w:t>
            </w:r>
          </w:p>
        </w:tc>
      </w:tr>
      <w:tr w:rsidR="007D04D4" w:rsidRPr="00ED1F4F" w:rsidTr="00BB1FE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Meninio skaitymo konkursas ,, Miestas tarp delnų“</w:t>
            </w:r>
            <w:r w:rsidRPr="00DF7397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rutė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kulčienė</w:t>
            </w:r>
          </w:p>
        </w:tc>
      </w:tr>
      <w:tr w:rsidR="007D04D4" w:rsidRPr="00ED1F4F" w:rsidTr="00B739E9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imnazijos atestacinės komisijos posėd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stacinės komisijos nari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OM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Galina Kirilova</w:t>
            </w:r>
          </w:p>
        </w:tc>
      </w:tr>
      <w:tr w:rsidR="007D04D4" w:rsidRPr="00ED1F4F" w:rsidTr="0098775C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VGK posėdis.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 nari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ara Dubovienė</w:t>
            </w:r>
          </w:p>
        </w:tc>
      </w:tr>
      <w:tr w:rsidR="007D04D4" w:rsidRPr="00ED1F4F" w:rsidTr="009F181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0 m. Kalbų Kengūros projekto Lyderių tur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alina </w:t>
            </w: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gdanova</w:t>
            </w:r>
          </w:p>
        </w:tc>
      </w:tr>
      <w:tr w:rsidR="007D04D4" w:rsidRPr="00ED1F4F" w:rsidTr="009F181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espublikinis 1-4 klasių mokinių 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tegruotas anglų kalbos bei dailės ir technologijų kūry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ių darbų virtualus konkursas ,, Kuriu žiemužės pasaką“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18 iki sausio 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c, 2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elena 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iš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vetlana </w:t>
            </w:r>
            <w:r w:rsidRPr="00CD0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midova</w:t>
            </w:r>
          </w:p>
        </w:tc>
      </w:tr>
      <w:tr w:rsidR="007D04D4" w:rsidRPr="00ED1F4F" w:rsidTr="00122B20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CD0ED6" w:rsidRDefault="007D04D4" w:rsidP="007D04D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lt-LT"/>
              </w:rPr>
            </w:pPr>
            <w:r w:rsidRPr="00CD0ED6"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Tarpmokyklinis </w:t>
            </w:r>
            <w:r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 projektas ,, Pratęsk paveikslą“ </w:t>
            </w:r>
            <w:r w:rsidRPr="00CD0ED6">
              <w:rPr>
                <w:rFonts w:ascii="Roboto" w:eastAsia="Times New Roman" w:hAnsi="Roboto" w:cs="Calibri"/>
                <w:color w:val="000000"/>
                <w:lang w:eastAsia="lt-LT"/>
              </w:rPr>
              <w:t>su Vilniaus jaunimo ir vaikų klubu</w:t>
            </w:r>
            <w:r>
              <w:rPr>
                <w:rFonts w:ascii="Roboto" w:eastAsia="Times New Roman" w:hAnsi="Roboto" w:cs="Calibri"/>
                <w:color w:val="000000"/>
                <w:lang w:eastAsia="lt-LT"/>
              </w:rPr>
              <w:t xml:space="preserve"> ,, Lakštingala“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 20 iki sausio 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0E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a,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CD0ED6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lena Klišienė,</w:t>
            </w:r>
          </w:p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na Krugliakovienė</w:t>
            </w:r>
          </w:p>
        </w:tc>
      </w:tr>
      <w:tr w:rsidR="007D04D4" w:rsidRPr="00ED1F4F" w:rsidTr="009B1ED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ų (gimtosios) kalbos olimpiados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asi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M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ja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bova</w:t>
            </w:r>
          </w:p>
        </w:tc>
      </w:tr>
      <w:tr w:rsidR="007D04D4" w:rsidRPr="00ED1F4F" w:rsidTr="009B1ED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entiniai Kalėdų  renginiai klasės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atskirą plan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al atskirą planą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gard Olechnovič,</w:t>
            </w:r>
          </w:p>
          <w:p w:rsidR="007D04D4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ų vadovai</w:t>
            </w:r>
          </w:p>
        </w:tc>
      </w:tr>
      <w:tr w:rsidR="007D04D4" w:rsidRPr="00ED1F4F" w:rsidTr="00696B3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Chem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omasis brandos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egzam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Mardosienė</w:t>
            </w:r>
          </w:p>
        </w:tc>
      </w:tr>
      <w:tr w:rsidR="007D04D4" w:rsidRPr="00ED1F4F" w:rsidTr="009C262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Fizikos olimpiados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asis </w:t>
            </w: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10.4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-IV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M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a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činikovas</w:t>
            </w:r>
          </w:p>
        </w:tc>
      </w:tr>
      <w:tr w:rsidR="007D04D4" w:rsidRPr="00ED1F4F" w:rsidTr="00C61926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ugdymo diena progimnazijoje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E77B89" w:rsidRDefault="007D04D4" w:rsidP="007D0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-13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E77B89" w:rsidRDefault="007D04D4" w:rsidP="007D0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8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E77B89" w:rsidRDefault="007D04D4" w:rsidP="007D04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u būdu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E77B89" w:rsidRDefault="007D04D4" w:rsidP="007D04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ama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ubovienė,       </w:t>
            </w: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dgard Olechnovi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       k</w:t>
            </w:r>
            <w:r w:rsidRPr="00E77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si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dovai</w:t>
            </w:r>
          </w:p>
        </w:tc>
      </w:tr>
      <w:tr w:rsidR="007D04D4" w:rsidRPr="00ED1F4F" w:rsidTr="009C262E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Praktinis užsiėmimas „Nuotolinio ugdymo atradimai - praktiniai ir metodiniai patarim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nazijos mokytoj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M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ladimira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včinikovas</w:t>
            </w:r>
          </w:p>
        </w:tc>
      </w:tr>
      <w:tr w:rsidR="007D04D4" w:rsidRPr="00ED1F4F" w:rsidTr="00FB0277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tarybos posėd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nazijos tarybos naria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AMS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tformoje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tjana </w:t>
            </w:r>
            <w:r w:rsidRPr="00DF7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bova</w:t>
            </w:r>
          </w:p>
        </w:tc>
      </w:tr>
      <w:tr w:rsidR="007D04D4" w:rsidRPr="00ED1F4F" w:rsidTr="0096445D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io projekto ERASMUS+ 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 Reading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,, Skaitantis žmogus“.</w:t>
            </w:r>
          </w:p>
          <w:p w:rsidR="007D04D4" w:rsidRPr="001B61A9" w:rsidRDefault="007D04D4" w:rsidP="007D0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-3 </w:t>
            </w: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aitė</w:t>
            </w:r>
          </w:p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,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pamokų tvarkaraštį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,</w:t>
            </w:r>
            <w:r w:rsidRPr="00DF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esa Maculevič</w:t>
            </w:r>
          </w:p>
        </w:tc>
      </w:tr>
      <w:tr w:rsidR="007D04D4" w:rsidRPr="00ED1F4F" w:rsidTr="006E3748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rptautinis matematikos ir IT piešinių konkurs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,, Piešinys – matematikos uždavinys“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ruodžio mėnesį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Pr="007D04D4" w:rsidRDefault="007D04D4" w:rsidP="007D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ų registravimas http://www.superit.lt/konkursas/?p=9074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adežda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emeljan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7D04D4" w:rsidRPr="007D04D4" w:rsidRDefault="007D04D4" w:rsidP="007D0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lena </w:t>
            </w:r>
            <w:r w:rsidRPr="007D0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rtašova</w:t>
            </w:r>
          </w:p>
        </w:tc>
      </w:tr>
      <w:tr w:rsidR="007D04D4" w:rsidRPr="00ED1F4F" w:rsidTr="00D63B5A">
        <w:trPr>
          <w:trHeight w:val="300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raštingumo projekto,, Aš pats“ </w:t>
            </w: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lo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us mokslo metu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uojamas į dalyk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a,1c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F73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1,108</w:t>
            </w:r>
          </w:p>
        </w:tc>
        <w:tc>
          <w:tcPr>
            <w:tcW w:w="30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D04D4" w:rsidRPr="00DF7397" w:rsidRDefault="007D04D4" w:rsidP="007D0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lana Demidova,</w:t>
            </w:r>
          </w:p>
          <w:p w:rsidR="007D04D4" w:rsidRPr="00DF7397" w:rsidRDefault="007D04D4" w:rsidP="007D0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397">
              <w:rPr>
                <w:rFonts w:ascii="Times New Roman" w:hAnsi="Times New Roman" w:cs="Times New Roman"/>
                <w:sz w:val="24"/>
                <w:szCs w:val="24"/>
              </w:rPr>
              <w:t xml:space="preserve"> Olga Kisiel</w:t>
            </w:r>
          </w:p>
        </w:tc>
      </w:tr>
    </w:tbl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Parengė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direktorės pavaduotoja ugdymui   </w:t>
      </w:r>
    </w:p>
    <w:p w:rsidR="004F5075" w:rsidRPr="001B61A9" w:rsidRDefault="004F5075" w:rsidP="004F5075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B61A9">
        <w:rPr>
          <w:rFonts w:ascii="Times New Roman" w:eastAsia="Times New Roman" w:hAnsi="Times New Roman" w:cs="Times New Roman"/>
          <w:i/>
          <w:sz w:val="20"/>
          <w:szCs w:val="20"/>
        </w:rPr>
        <w:t xml:space="preserve"> Vilma Mikalajūnienė </w:t>
      </w:r>
    </w:p>
    <w:p w:rsidR="007D04D4" w:rsidRDefault="000D0C80" w:rsidP="002349A7">
      <w:pPr>
        <w:tabs>
          <w:tab w:val="left" w:pos="5120"/>
        </w:tabs>
      </w:pPr>
      <w:r>
        <w:tab/>
      </w:r>
    </w:p>
    <w:p w:rsidR="00C133D6" w:rsidRPr="007D04D4" w:rsidRDefault="00C133D6" w:rsidP="007D04D4"/>
    <w:sectPr w:rsidR="00C133D6" w:rsidRPr="007D04D4" w:rsidSect="002D70C8">
      <w:pgSz w:w="16838" w:h="11906" w:orient="landscape"/>
      <w:pgMar w:top="567" w:right="1134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3D6E"/>
    <w:multiLevelType w:val="hybridMultilevel"/>
    <w:tmpl w:val="7E866F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DF1"/>
    <w:multiLevelType w:val="hybridMultilevel"/>
    <w:tmpl w:val="020CF3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501EA"/>
    <w:multiLevelType w:val="hybridMultilevel"/>
    <w:tmpl w:val="73AC16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459A"/>
    <w:multiLevelType w:val="hybridMultilevel"/>
    <w:tmpl w:val="19041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5D49"/>
    <w:multiLevelType w:val="hybridMultilevel"/>
    <w:tmpl w:val="0B4E12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7C2"/>
    <w:multiLevelType w:val="hybridMultilevel"/>
    <w:tmpl w:val="10642158"/>
    <w:lvl w:ilvl="0" w:tplc="6D6061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3196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E05"/>
    <w:multiLevelType w:val="hybridMultilevel"/>
    <w:tmpl w:val="7D5CBFF0"/>
    <w:lvl w:ilvl="0" w:tplc="D26C1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F98"/>
    <w:multiLevelType w:val="hybridMultilevel"/>
    <w:tmpl w:val="8CE6E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3DD"/>
    <w:multiLevelType w:val="hybridMultilevel"/>
    <w:tmpl w:val="BB704B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4115"/>
    <w:multiLevelType w:val="hybridMultilevel"/>
    <w:tmpl w:val="F1DC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4CC7"/>
    <w:multiLevelType w:val="hybridMultilevel"/>
    <w:tmpl w:val="D806DCF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F64AC6"/>
    <w:multiLevelType w:val="hybridMultilevel"/>
    <w:tmpl w:val="72A20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25092"/>
    <w:multiLevelType w:val="hybridMultilevel"/>
    <w:tmpl w:val="7CA65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0BF2"/>
    <w:multiLevelType w:val="hybridMultilevel"/>
    <w:tmpl w:val="0DDABB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B47"/>
    <w:multiLevelType w:val="hybridMultilevel"/>
    <w:tmpl w:val="AC1645BE"/>
    <w:lvl w:ilvl="0" w:tplc="133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60364"/>
    <w:multiLevelType w:val="hybridMultilevel"/>
    <w:tmpl w:val="68169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D54"/>
    <w:multiLevelType w:val="hybridMultilevel"/>
    <w:tmpl w:val="3DE26C90"/>
    <w:lvl w:ilvl="0" w:tplc="6D1676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B194E"/>
    <w:multiLevelType w:val="hybridMultilevel"/>
    <w:tmpl w:val="02B88D2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76271"/>
    <w:multiLevelType w:val="hybridMultilevel"/>
    <w:tmpl w:val="ABCE93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037C"/>
    <w:multiLevelType w:val="hybridMultilevel"/>
    <w:tmpl w:val="ACDE5E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C31F9"/>
    <w:multiLevelType w:val="hybridMultilevel"/>
    <w:tmpl w:val="47526C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9"/>
  </w:num>
  <w:num w:numId="13">
    <w:abstractNumId w:val="0"/>
  </w:num>
  <w:num w:numId="14">
    <w:abstractNumId w:val="21"/>
  </w:num>
  <w:num w:numId="15">
    <w:abstractNumId w:val="4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  <w:num w:numId="20">
    <w:abstractNumId w:val="9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D6"/>
    <w:rsid w:val="00015D07"/>
    <w:rsid w:val="000175AF"/>
    <w:rsid w:val="0003046F"/>
    <w:rsid w:val="00043A62"/>
    <w:rsid w:val="0008479B"/>
    <w:rsid w:val="000B344A"/>
    <w:rsid w:val="000C7F9C"/>
    <w:rsid w:val="000D0C80"/>
    <w:rsid w:val="000E5099"/>
    <w:rsid w:val="000E7C94"/>
    <w:rsid w:val="001137F2"/>
    <w:rsid w:val="00136B07"/>
    <w:rsid w:val="00150EE6"/>
    <w:rsid w:val="001528C8"/>
    <w:rsid w:val="0019553F"/>
    <w:rsid w:val="001B61A9"/>
    <w:rsid w:val="001C4132"/>
    <w:rsid w:val="001D14BF"/>
    <w:rsid w:val="002349A7"/>
    <w:rsid w:val="002621CB"/>
    <w:rsid w:val="00275320"/>
    <w:rsid w:val="0028025C"/>
    <w:rsid w:val="002A6537"/>
    <w:rsid w:val="002B77AE"/>
    <w:rsid w:val="002D1F47"/>
    <w:rsid w:val="002D70C8"/>
    <w:rsid w:val="00312B5A"/>
    <w:rsid w:val="003470A9"/>
    <w:rsid w:val="00375717"/>
    <w:rsid w:val="003B5D7B"/>
    <w:rsid w:val="003C1B7E"/>
    <w:rsid w:val="003D0DBC"/>
    <w:rsid w:val="003E32AF"/>
    <w:rsid w:val="00414680"/>
    <w:rsid w:val="004149D7"/>
    <w:rsid w:val="0045068C"/>
    <w:rsid w:val="004632DC"/>
    <w:rsid w:val="004B4391"/>
    <w:rsid w:val="004C1480"/>
    <w:rsid w:val="004D02FB"/>
    <w:rsid w:val="004F5075"/>
    <w:rsid w:val="005528A0"/>
    <w:rsid w:val="005A64CE"/>
    <w:rsid w:val="00622783"/>
    <w:rsid w:val="00650E2A"/>
    <w:rsid w:val="00680BED"/>
    <w:rsid w:val="00681543"/>
    <w:rsid w:val="006D1B3F"/>
    <w:rsid w:val="006E020B"/>
    <w:rsid w:val="00715862"/>
    <w:rsid w:val="007253A8"/>
    <w:rsid w:val="007331C4"/>
    <w:rsid w:val="0073782D"/>
    <w:rsid w:val="00737FC6"/>
    <w:rsid w:val="0079704E"/>
    <w:rsid w:val="007A6D5F"/>
    <w:rsid w:val="007D04D4"/>
    <w:rsid w:val="007E7DC5"/>
    <w:rsid w:val="007F46FC"/>
    <w:rsid w:val="00810E2E"/>
    <w:rsid w:val="008228F0"/>
    <w:rsid w:val="008261E5"/>
    <w:rsid w:val="00871DA7"/>
    <w:rsid w:val="00890122"/>
    <w:rsid w:val="008957C5"/>
    <w:rsid w:val="008A4724"/>
    <w:rsid w:val="008B08D9"/>
    <w:rsid w:val="008B3CDA"/>
    <w:rsid w:val="008B413C"/>
    <w:rsid w:val="008F07E1"/>
    <w:rsid w:val="008F17C7"/>
    <w:rsid w:val="009B401A"/>
    <w:rsid w:val="009E0441"/>
    <w:rsid w:val="00A02D4F"/>
    <w:rsid w:val="00A1020A"/>
    <w:rsid w:val="00A1551E"/>
    <w:rsid w:val="00A5625B"/>
    <w:rsid w:val="00A846DF"/>
    <w:rsid w:val="00A96528"/>
    <w:rsid w:val="00AA7111"/>
    <w:rsid w:val="00AF4CFA"/>
    <w:rsid w:val="00B16D28"/>
    <w:rsid w:val="00B24DED"/>
    <w:rsid w:val="00B40C05"/>
    <w:rsid w:val="00B469A7"/>
    <w:rsid w:val="00B75E26"/>
    <w:rsid w:val="00BF0C11"/>
    <w:rsid w:val="00C00620"/>
    <w:rsid w:val="00C133D6"/>
    <w:rsid w:val="00C14EE9"/>
    <w:rsid w:val="00C236AD"/>
    <w:rsid w:val="00C30D29"/>
    <w:rsid w:val="00C60549"/>
    <w:rsid w:val="00C637DD"/>
    <w:rsid w:val="00C66D63"/>
    <w:rsid w:val="00C77A72"/>
    <w:rsid w:val="00C77ADC"/>
    <w:rsid w:val="00C77E20"/>
    <w:rsid w:val="00CA7D69"/>
    <w:rsid w:val="00CD0ED6"/>
    <w:rsid w:val="00CD35F5"/>
    <w:rsid w:val="00CD622B"/>
    <w:rsid w:val="00D217B5"/>
    <w:rsid w:val="00D73733"/>
    <w:rsid w:val="00D74143"/>
    <w:rsid w:val="00DB37E8"/>
    <w:rsid w:val="00DF7397"/>
    <w:rsid w:val="00E3441D"/>
    <w:rsid w:val="00E755F3"/>
    <w:rsid w:val="00E86E07"/>
    <w:rsid w:val="00ED1F4F"/>
    <w:rsid w:val="00ED6FAC"/>
    <w:rsid w:val="00EE58FE"/>
    <w:rsid w:val="00F51793"/>
    <w:rsid w:val="00F65ABC"/>
    <w:rsid w:val="00F70EF4"/>
    <w:rsid w:val="00F73A97"/>
    <w:rsid w:val="00F86907"/>
    <w:rsid w:val="00F97DEE"/>
    <w:rsid w:val="00FB30B1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B2FA-726A-44F9-A5CE-A19CB6A5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4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E7D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F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6950-A62F-4BDC-8F65-B233E56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4</Words>
  <Characters>3116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5</dc:creator>
  <cp:lastModifiedBy>Vilma Mikalajuniene</cp:lastModifiedBy>
  <cp:revision>6</cp:revision>
  <cp:lastPrinted>2018-10-05T07:23:00Z</cp:lastPrinted>
  <dcterms:created xsi:type="dcterms:W3CDTF">2020-12-03T21:02:00Z</dcterms:created>
  <dcterms:modified xsi:type="dcterms:W3CDTF">2020-12-03T23:40:00Z</dcterms:modified>
</cp:coreProperties>
</file>